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BB4" w:rsidRDefault="00440106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3B72" w:rsidRPr="00583B7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การประชุมสภาเทศบาลตำบลก้านเหลือง  </w:t>
      </w:r>
      <w:r w:rsidR="00DD7FE8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เดือน  กรกฎาคม  2559</w:t>
      </w:r>
    </w:p>
    <w:p w:rsidR="00583B72" w:rsidRPr="00583B72" w:rsidRDefault="00C27E49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DD7FE8">
        <w:rPr>
          <w:rFonts w:ascii="TH SarabunPSK" w:hAnsi="TH SarabunPSK" w:cs="TH SarabunPSK" w:hint="cs"/>
          <w:b/>
          <w:bCs/>
          <w:sz w:val="32"/>
          <w:szCs w:val="32"/>
          <w:cs/>
        </w:rPr>
        <w:t>๕  กรกฎาคม  ๒๕๕๙</w:t>
      </w:r>
    </w:p>
    <w:p w:rsidR="00583B72" w:rsidRDefault="00583B72" w:rsidP="00583B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B7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ก้านเหลือง</w:t>
      </w:r>
    </w:p>
    <w:p w:rsidR="00583B72" w:rsidRDefault="00583B72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583B72" w:rsidTr="00CB1811">
        <w:tc>
          <w:tcPr>
            <w:tcW w:w="959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583B72" w:rsidRPr="00CB1811" w:rsidRDefault="00583B72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583B72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นิท  ช่วยน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นิท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นท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โคตร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ูรณ์  คุณวันดี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  คุณวันดี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พร  เค้าเหลือง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27E49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ร  เค้าเหลือง</w:t>
            </w:r>
          </w:p>
        </w:tc>
        <w:tc>
          <w:tcPr>
            <w:tcW w:w="1240" w:type="dxa"/>
          </w:tcPr>
          <w:p w:rsidR="00CB1811" w:rsidRPr="00CB1811" w:rsidRDefault="00CB1811" w:rsidP="009A5CA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ัทร  แสงจันทร์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ภัทร  แสงจันทร์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วี  ทุมภา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๑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ี  ทุมภ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่าง  คำโย</w:t>
            </w:r>
          </w:p>
        </w:tc>
        <w:tc>
          <w:tcPr>
            <w:tcW w:w="2717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่าง  คำโย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ผดุงศักดิ์  นาลาด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ดุงศักดิ์  นาลาด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วัสดิ์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์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บัติ  ช่วยนา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ัติ  ช่วยนา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ดม  พลดงนอก</w:t>
            </w:r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  พลดงนอก</w:t>
            </w:r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1811" w:rsidTr="00CB1811">
        <w:tc>
          <w:tcPr>
            <w:tcW w:w="959" w:type="dxa"/>
          </w:tcPr>
          <w:p w:rsidR="00CB1811" w:rsidRPr="00CB1811" w:rsidRDefault="00CB1811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181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3095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2717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  เขต  ๒</w:t>
            </w:r>
          </w:p>
        </w:tc>
        <w:tc>
          <w:tcPr>
            <w:tcW w:w="2126" w:type="dxa"/>
          </w:tcPr>
          <w:p w:rsidR="00CB1811" w:rsidRPr="00CB1811" w:rsidRDefault="00CB1811" w:rsidP="00D8023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กุล  อ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1240" w:type="dxa"/>
          </w:tcPr>
          <w:p w:rsidR="00CB1811" w:rsidRPr="00CB1811" w:rsidRDefault="00CB1811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2EBB" w:rsidTr="00CB1811">
        <w:tc>
          <w:tcPr>
            <w:tcW w:w="959" w:type="dxa"/>
          </w:tcPr>
          <w:p w:rsidR="008B2EBB" w:rsidRPr="00CB1811" w:rsidRDefault="008B2EBB" w:rsidP="00CB181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3095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2717" w:type="dxa"/>
          </w:tcPr>
          <w:p w:rsidR="008B2EBB" w:rsidRPr="00E5656D" w:rsidRDefault="00E71D19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8B2EBB" w:rsidRPr="00E5656D" w:rsidRDefault="008B2EBB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สมบัติ  ปักโ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นัง</w:t>
            </w:r>
            <w:proofErr w:type="spellEnd"/>
          </w:p>
        </w:tc>
        <w:tc>
          <w:tcPr>
            <w:tcW w:w="1240" w:type="dxa"/>
          </w:tcPr>
          <w:p w:rsidR="008B2EBB" w:rsidRPr="00CB1811" w:rsidRDefault="008B2EBB" w:rsidP="00CB1811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83B72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773DFB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้าร่วมประชุม</w:t>
      </w:r>
    </w:p>
    <w:tbl>
      <w:tblPr>
        <w:tblStyle w:val="a4"/>
        <w:tblW w:w="0" w:type="auto"/>
        <w:tblLook w:val="04A0"/>
      </w:tblPr>
      <w:tblGrid>
        <w:gridCol w:w="959"/>
        <w:gridCol w:w="3095"/>
        <w:gridCol w:w="2717"/>
        <w:gridCol w:w="2126"/>
        <w:gridCol w:w="1240"/>
      </w:tblGrid>
      <w:tr w:rsidR="00E5656D" w:rsidTr="00E5656D">
        <w:tc>
          <w:tcPr>
            <w:tcW w:w="959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95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  -  สกุล</w:t>
            </w:r>
          </w:p>
        </w:tc>
        <w:tc>
          <w:tcPr>
            <w:tcW w:w="2717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40" w:type="dxa"/>
          </w:tcPr>
          <w:p w:rsidR="00E5656D" w:rsidRPr="00CB1811" w:rsidRDefault="00E5656D" w:rsidP="009E3C0B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181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ทัย</w:t>
            </w:r>
            <w:proofErr w:type="spellEnd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ริ</w:t>
            </w:r>
            <w:proofErr w:type="spellStart"/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ศน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่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ชัย  อุยะวาปี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งชัย  อุยะวาปี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ดิษฐ์  สุ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รึกษานาย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ดิษฐ์  สุ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6F76" w:rsidTr="00E5656D">
        <w:tc>
          <w:tcPr>
            <w:tcW w:w="959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095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้อย  แสนอินทร์</w:t>
            </w:r>
          </w:p>
        </w:tc>
        <w:tc>
          <w:tcPr>
            <w:tcW w:w="2717" w:type="dxa"/>
          </w:tcPr>
          <w:p w:rsidR="002F6F76" w:rsidRPr="00E5656D" w:rsidRDefault="002F6F76" w:rsidP="00E5656D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นากเทศมนตรี</w:t>
            </w:r>
          </w:p>
        </w:tc>
        <w:tc>
          <w:tcPr>
            <w:tcW w:w="2126" w:type="dxa"/>
          </w:tcPr>
          <w:p w:rsidR="002F6F76" w:rsidRPr="00E5656D" w:rsidRDefault="002F6F76" w:rsidP="009E3C0B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  แสนอินทร์</w:t>
            </w:r>
          </w:p>
        </w:tc>
        <w:tc>
          <w:tcPr>
            <w:tcW w:w="1240" w:type="dxa"/>
          </w:tcPr>
          <w:p w:rsidR="002F6F76" w:rsidRPr="00E5656D" w:rsidRDefault="002F6F76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FE8" w:rsidTr="00E5656D">
        <w:tc>
          <w:tcPr>
            <w:tcW w:w="959" w:type="dxa"/>
          </w:tcPr>
          <w:p w:rsidR="00DD7FE8" w:rsidRPr="00E5656D" w:rsidRDefault="00DD7FE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56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095" w:type="dxa"/>
          </w:tcPr>
          <w:p w:rsidR="00DD7FE8" w:rsidRDefault="00DD7FE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อกพล  จำปาสาร</w:t>
            </w:r>
          </w:p>
        </w:tc>
        <w:tc>
          <w:tcPr>
            <w:tcW w:w="2717" w:type="dxa"/>
          </w:tcPr>
          <w:p w:rsidR="00DD7FE8" w:rsidRDefault="00DD7FE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126" w:type="dxa"/>
          </w:tcPr>
          <w:p w:rsidR="00DD7FE8" w:rsidRDefault="00DD7FE8" w:rsidP="00DA33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พล  จำปาสาร</w:t>
            </w:r>
          </w:p>
        </w:tc>
        <w:tc>
          <w:tcPr>
            <w:tcW w:w="1240" w:type="dxa"/>
          </w:tcPr>
          <w:p w:rsidR="00DD7FE8" w:rsidRPr="00E5656D" w:rsidRDefault="00DD7FE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FE8" w:rsidTr="00E5656D">
        <w:tc>
          <w:tcPr>
            <w:tcW w:w="959" w:type="dxa"/>
          </w:tcPr>
          <w:p w:rsidR="00DD7FE8" w:rsidRPr="00E5656D" w:rsidRDefault="00DD7FE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095" w:type="dxa"/>
          </w:tcPr>
          <w:p w:rsidR="00DD7FE8" w:rsidRDefault="00DD7FE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ุกัญญ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ธา</w:t>
            </w:r>
            <w:proofErr w:type="spellEnd"/>
          </w:p>
        </w:tc>
        <w:tc>
          <w:tcPr>
            <w:tcW w:w="2717" w:type="dxa"/>
          </w:tcPr>
          <w:p w:rsidR="00DD7FE8" w:rsidRDefault="00DD7FE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126" w:type="dxa"/>
          </w:tcPr>
          <w:p w:rsidR="00DD7FE8" w:rsidRDefault="00DD7FE8" w:rsidP="00DA33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กัญญ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ทธา</w:t>
            </w:r>
            <w:proofErr w:type="spellEnd"/>
          </w:p>
        </w:tc>
        <w:tc>
          <w:tcPr>
            <w:tcW w:w="1240" w:type="dxa"/>
          </w:tcPr>
          <w:p w:rsidR="00DD7FE8" w:rsidRPr="00E5656D" w:rsidRDefault="00DD7FE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7FE8" w:rsidTr="00E5656D">
        <w:tc>
          <w:tcPr>
            <w:tcW w:w="959" w:type="dxa"/>
          </w:tcPr>
          <w:p w:rsidR="00DD7FE8" w:rsidRDefault="00DD7FE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095" w:type="dxa"/>
          </w:tcPr>
          <w:p w:rsidR="00DD7FE8" w:rsidRDefault="00DD7FE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ทูล สุ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</w:t>
            </w:r>
            <w:proofErr w:type="spellEnd"/>
          </w:p>
        </w:tc>
        <w:tc>
          <w:tcPr>
            <w:tcW w:w="2717" w:type="dxa"/>
          </w:tcPr>
          <w:p w:rsidR="00DD7FE8" w:rsidRDefault="00DD7FE8" w:rsidP="009078E5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26" w:type="dxa"/>
          </w:tcPr>
          <w:p w:rsidR="00DD7FE8" w:rsidRDefault="00DD7FE8" w:rsidP="00DA33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ูล สุข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</w:t>
            </w:r>
            <w:proofErr w:type="spellEnd"/>
          </w:p>
        </w:tc>
        <w:tc>
          <w:tcPr>
            <w:tcW w:w="1240" w:type="dxa"/>
          </w:tcPr>
          <w:p w:rsidR="00DD7FE8" w:rsidRPr="00E5656D" w:rsidRDefault="00DD7FE8" w:rsidP="009E3C0B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73DFB" w:rsidRDefault="00773DFB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E97183" w:rsidP="008B6215">
      <w:pPr>
        <w:pStyle w:val="a3"/>
        <w:spacing w:before="240"/>
        <w:ind w:left="2127" w:hanging="2127"/>
        <w:rPr>
          <w:rFonts w:ascii="TH SarabunPSK" w:hAnsi="TH SarabunPSK" w:cs="TH SarabunPSK"/>
          <w:b/>
          <w:bCs/>
          <w:sz w:val="32"/>
          <w:szCs w:val="32"/>
        </w:rPr>
      </w:pPr>
    </w:p>
    <w:p w:rsidR="00E97183" w:rsidRDefault="003A149F" w:rsidP="003A149F">
      <w:pPr>
        <w:pStyle w:val="a3"/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๒-</w:t>
      </w:r>
    </w:p>
    <w:p w:rsidR="00E97183" w:rsidRDefault="004226D9" w:rsidP="00583B72">
      <w:pPr>
        <w:pStyle w:val="a3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 ๐๙.๔</w:t>
      </w:r>
      <w:r w:rsidR="00764A8A"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="00E971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น.</w:t>
      </w:r>
    </w:p>
    <w:p w:rsidR="00A139BF" w:rsidRDefault="008B6215" w:rsidP="00A139BF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 w:rsidR="00A139BF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226D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139BF">
        <w:rPr>
          <w:rFonts w:ascii="TH SarabunPSK" w:hAnsi="TH SarabunPSK" w:cs="TH SarabunPSK" w:hint="cs"/>
          <w:sz w:val="32"/>
          <w:szCs w:val="32"/>
          <w:cs/>
        </w:rPr>
        <w:t>ที่ประชุมพร้อม</w:t>
      </w:r>
      <w:r w:rsidR="00C27E4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894C76">
        <w:rPr>
          <w:rFonts w:ascii="TH SarabunPSK" w:hAnsi="TH SarabunPSK" w:cs="TH SarabunPSK" w:hint="cs"/>
          <w:sz w:val="32"/>
          <w:szCs w:val="32"/>
          <w:cs/>
        </w:rPr>
        <w:t>กระผมขอเปิดประชุม  ตามระเบียบวาระดังนี้</w:t>
      </w:r>
    </w:p>
    <w:p w:rsidR="008B6215" w:rsidRDefault="008B6215" w:rsidP="00A139B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>ประธาน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A139BF" w:rsidRPr="00A139BF">
        <w:rPr>
          <w:rFonts w:ascii="TH SarabunPSK" w:hAnsi="TH SarabunPSK" w:cs="TH SarabunPSK" w:hint="cs"/>
          <w:sz w:val="32"/>
          <w:szCs w:val="32"/>
          <w:cs/>
        </w:rPr>
        <w:tab/>
      </w:r>
    </w:p>
    <w:p w:rsidR="008B6215" w:rsidRDefault="008B6215" w:rsidP="00C9249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กราบเรียนท่านนายกเทศมนตรี  ท่านสมาชิกสภา  ท่านปลัดเทศบาล  และผู้เข้าร่วมประชุม  รองประธานสภา            ทุกท่าน  ผมได้รับมอบอำนาจทำหน้าที่แทนท่านประธานสภาฯ  ขอให้ท่านนายกเทศมนตรี                                         </w:t>
      </w:r>
      <w:r w:rsidR="00C7204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8B6215" w:rsidRDefault="008B6215" w:rsidP="00C72045">
      <w:pPr>
        <w:pStyle w:val="a3"/>
        <w:tabs>
          <w:tab w:val="left" w:pos="720"/>
          <w:tab w:val="left" w:pos="2242"/>
        </w:tabs>
        <w:rPr>
          <w:rFonts w:ascii="TH SarabunPSK" w:hAnsi="TH SarabunPSK" w:cs="TH SarabunPSK"/>
          <w:sz w:val="32"/>
          <w:szCs w:val="32"/>
          <w:cs/>
        </w:rPr>
      </w:pPr>
      <w:r w:rsidRPr="00A139BF">
        <w:rPr>
          <w:rFonts w:ascii="TH SarabunPSK" w:hAnsi="TH SarabunPSK" w:cs="TH SarabunPSK" w:hint="cs"/>
          <w:sz w:val="32"/>
          <w:szCs w:val="32"/>
          <w:cs/>
        </w:rPr>
        <w:tab/>
      </w:r>
      <w:r w:rsidR="00C72045">
        <w:rPr>
          <w:rFonts w:ascii="TH SarabunPSK" w:hAnsi="TH SarabunPSK" w:cs="TH SarabunPSK"/>
          <w:sz w:val="32"/>
          <w:szCs w:val="32"/>
        </w:rPr>
        <w:tab/>
      </w:r>
      <w:r w:rsidR="00C72045">
        <w:rPr>
          <w:rFonts w:ascii="TH SarabunPSK" w:hAnsi="TH SarabunPSK" w:cs="TH SarabunPSK" w:hint="cs"/>
          <w:sz w:val="32"/>
          <w:szCs w:val="32"/>
          <w:cs/>
        </w:rPr>
        <w:t>ชี้แจงการดำเนินงานของเทศบาลที่ผ่านมา</w:t>
      </w:r>
    </w:p>
    <w:p w:rsidR="00E97183" w:rsidRDefault="00E97183" w:rsidP="00583B72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รื่องประธานแจ้งที่ประชุมทราบ</w:t>
      </w:r>
    </w:p>
    <w:p w:rsidR="00DA79F6" w:rsidRDefault="00FF7796" w:rsidP="00566A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00D2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00D24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200D24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200D2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200D24">
        <w:rPr>
          <w:rFonts w:ascii="TH SarabunPSK" w:hAnsi="TH SarabunPSK" w:cs="TH SarabunPSK"/>
          <w:sz w:val="32"/>
          <w:szCs w:val="32"/>
          <w:cs/>
        </w:rPr>
        <w:tab/>
        <w:t>-</w:t>
      </w:r>
      <w:r w:rsidR="00C72045">
        <w:rPr>
          <w:rFonts w:ascii="TH SarabunPSK" w:hAnsi="TH SarabunPSK" w:cs="TH SarabunPSK" w:hint="cs"/>
          <w:sz w:val="32"/>
          <w:szCs w:val="32"/>
          <w:cs/>
        </w:rPr>
        <w:t xml:space="preserve">ขอขอบคุณทุกท่านที่เข้าร่วมประชุม  วันนี้เป็นการประชุมประจำเดือนกรกฎาคม  โครงการที่       </w:t>
      </w:r>
    </w:p>
    <w:p w:rsidR="00C72045" w:rsidRDefault="00C72045" w:rsidP="00C720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ช้เงินสะสมก็ยังทำไม่เสร็จ  คือ  บ้านหนองโกและบ้านโสกน้ำขาว</w:t>
      </w:r>
    </w:p>
    <w:p w:rsidR="00C72045" w:rsidRDefault="00C72045" w:rsidP="00C7204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200D2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200D24">
        <w:rPr>
          <w:rFonts w:ascii="TH SarabunPSK" w:hAnsi="TH SarabunPSK" w:cs="TH SarabunPSK"/>
          <w:sz w:val="32"/>
          <w:szCs w:val="32"/>
          <w:cs/>
        </w:rPr>
        <w:t>บุญทัย</w:t>
      </w:r>
      <w:proofErr w:type="spellEnd"/>
      <w:r w:rsidRPr="00200D24">
        <w:rPr>
          <w:rFonts w:ascii="TH SarabunPSK" w:hAnsi="TH SarabunPSK" w:cs="TH SarabunPSK"/>
          <w:sz w:val="32"/>
          <w:szCs w:val="32"/>
          <w:cs/>
        </w:rPr>
        <w:t xml:space="preserve">  นาริ</w:t>
      </w:r>
      <w:proofErr w:type="spellStart"/>
      <w:r w:rsidRPr="00200D24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เรื่องไฟฟ้าแสงสว่าง  ที่ตั้งไว้ในงบประมาณปี  ๒๕๕๙  ที่จะได้ทำก็คือบ้านโสกกระหนวน  นายกเทศมนตรี             และผมขอฝากกองคลังให้ตรวจสอบดูรายละเอียดงบประมาณด้วยครับ</w:t>
      </w:r>
    </w:p>
    <w:p w:rsidR="00C72045" w:rsidRDefault="00C72045" w:rsidP="00C7204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</w:t>
      </w:r>
      <w:r w:rsidR="00AD738C">
        <w:rPr>
          <w:rFonts w:ascii="TH SarabunPSK" w:hAnsi="TH SarabunPSK" w:cs="TH SarabunPSK" w:hint="cs"/>
          <w:sz w:val="32"/>
          <w:szCs w:val="32"/>
          <w:cs/>
        </w:rPr>
        <w:t>ญทัย</w:t>
      </w:r>
      <w:proofErr w:type="spellEnd"/>
      <w:r w:rsidR="00AD738C"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 w:rsidR="00AD738C"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 w:rsidR="00AD738C">
        <w:rPr>
          <w:rFonts w:ascii="TH SarabunPSK" w:hAnsi="TH SarabunPSK" w:cs="TH SarabunPSK" w:hint="cs"/>
          <w:sz w:val="32"/>
          <w:szCs w:val="32"/>
          <w:cs/>
        </w:rPr>
        <w:tab/>
        <w:t>-การทำบุญศูนย์พัฒนาเด็กเล็กจะจัดในวันที่  ๗  กรกฎาคม  ๒๕๕๙</w:t>
      </w:r>
    </w:p>
    <w:p w:rsidR="00FD177C" w:rsidRDefault="00FD177C" w:rsidP="00566A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๒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รับรองรายงานการประชุมครั้งที่แล้ว</w:t>
      </w:r>
    </w:p>
    <w:p w:rsidR="004E46A6" w:rsidRDefault="004E46A6" w:rsidP="004E46A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4E46A6" w:rsidRDefault="004E46A6" w:rsidP="004E46A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  <w:r w:rsidRPr="004E46A6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เสนอเพื่อพิจารณา</w:t>
      </w:r>
    </w:p>
    <w:p w:rsidR="00FD177C" w:rsidRDefault="00844745" w:rsidP="00566A1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ยังไม่เสร็จก็อยากให้กองช่างเข้าตรวจสอบด้วยครับ</w:t>
      </w:r>
    </w:p>
    <w:p w:rsidR="00844745" w:rsidRDefault="00844745" w:rsidP="0084474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</w:p>
    <w:p w:rsidR="009F2E36" w:rsidRDefault="009F2E36" w:rsidP="009F2E3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นายกเทศมนตรี  ทานสมาชิกและผู้เข้าร่วมประชุมที่เคารพทุกท่าน  วันที่  ๑  รองนายกเทศ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รกฎาคม  ๒๕๕๙  ผมได้รับมอบหมายให้เข้าร่วมประชุมที่  อำเภอแวงน้อย  ผมขอแจ้งให้</w:t>
      </w:r>
    </w:p>
    <w:p w:rsidR="009F2E36" w:rsidRDefault="009F2E36" w:rsidP="009F2E3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ราบในการประชุมนายอำเภอได้กล่าวขอบคุณวันต้านยาเสพติดโลกที่ทุกท่านให้ความร่วมมือ </w:t>
      </w:r>
    </w:p>
    <w:p w:rsidR="009F2E36" w:rsidRDefault="009F2E36" w:rsidP="009F2E3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07702">
        <w:rPr>
          <w:rFonts w:ascii="TH SarabunPSK" w:hAnsi="TH SarabunPSK" w:cs="TH SarabunPSK" w:hint="cs"/>
          <w:sz w:val="32"/>
          <w:szCs w:val="32"/>
          <w:cs/>
        </w:rPr>
        <w:t xml:space="preserve">ขอให้ท่านรองนายกเทศมนตรี  นายทัศน์  </w:t>
      </w:r>
      <w:proofErr w:type="spellStart"/>
      <w:r w:rsidR="00C07702"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 w:rsidR="00C07702">
        <w:rPr>
          <w:rFonts w:ascii="TH SarabunPSK" w:hAnsi="TH SarabunPSK" w:cs="TH SarabunPSK" w:hint="cs"/>
          <w:sz w:val="32"/>
          <w:szCs w:val="32"/>
          <w:cs/>
        </w:rPr>
        <w:t>สอน  ชี้แจงเกี่ยวกับการประชุมกับโรงพยาบาลรองประธานสภาฯ</w:t>
      </w:r>
      <w:r w:rsidR="00C07702">
        <w:rPr>
          <w:rFonts w:ascii="TH SarabunPSK" w:hAnsi="TH SarabunPSK" w:cs="TH SarabunPSK" w:hint="cs"/>
          <w:sz w:val="32"/>
          <w:szCs w:val="32"/>
          <w:cs/>
        </w:rPr>
        <w:tab/>
        <w:t>แวงน้อย</w:t>
      </w:r>
    </w:p>
    <w:p w:rsidR="00A94FA6" w:rsidRDefault="00C07702" w:rsidP="009F2E36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ทัศน์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่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นายกเทศมนตรี  และผู้เข้าร่วมประชุมทีเคารพทุกท่าน</w:t>
      </w:r>
      <w:r w:rsidR="00A94FA6">
        <w:rPr>
          <w:rFonts w:ascii="TH SarabunPSK" w:hAnsi="TH SarabunPSK" w:cs="TH SarabunPSK" w:hint="cs"/>
          <w:sz w:val="32"/>
          <w:szCs w:val="32"/>
          <w:cs/>
        </w:rPr>
        <w:t xml:space="preserve">  ผมได้ร่วมประชุม              รองนายกเทศมนตรี</w:t>
      </w:r>
      <w:r w:rsidR="00A94FA6">
        <w:rPr>
          <w:rFonts w:ascii="TH SarabunPSK" w:hAnsi="TH SarabunPSK" w:cs="TH SarabunPSK" w:hint="cs"/>
          <w:sz w:val="32"/>
          <w:szCs w:val="32"/>
          <w:cs/>
        </w:rPr>
        <w:tab/>
        <w:t>เกี่ยวกับโครงการอนามัยภัณฑ์  เป้าหมายในการประเมินก็คือโรงพยาบาลแวงน้อย  และ</w:t>
      </w:r>
    </w:p>
    <w:p w:rsidR="00C07702" w:rsidRPr="00844745" w:rsidRDefault="00A94FA6" w:rsidP="00A94FA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พยาบาลส่งเสริมสุขภาพตำบลละหานนา</w:t>
      </w:r>
      <w:r w:rsidR="00C077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4E75" w:rsidRDefault="007D5AD0" w:rsidP="004D226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4D2264">
        <w:rPr>
          <w:rFonts w:ascii="TH SarabunPSK" w:hAnsi="TH SarabunPSK" w:cs="TH SarabunPSK" w:hint="cs"/>
          <w:sz w:val="32"/>
          <w:szCs w:val="32"/>
          <w:cs/>
        </w:rPr>
        <w:t>ก็ขอขอบคุณท่านรองประธานสภา  วันนี้ก็อยากปรึกษาหารือเรื่องการเปิดศูนย์พัฒนาเด็กเล็กนายกเทศมนตรี</w:t>
      </w:r>
      <w:r w:rsidR="004D2264">
        <w:rPr>
          <w:rFonts w:ascii="TH SarabunPSK" w:hAnsi="TH SarabunPSK" w:cs="TH SarabunPSK" w:hint="cs"/>
          <w:sz w:val="32"/>
          <w:szCs w:val="32"/>
          <w:cs/>
        </w:rPr>
        <w:tab/>
      </w:r>
      <w:r w:rsidR="004D2264">
        <w:rPr>
          <w:rFonts w:ascii="TH SarabunPSK" w:hAnsi="TH SarabunPSK" w:cs="TH SarabunPSK" w:hint="cs"/>
          <w:sz w:val="32"/>
          <w:szCs w:val="32"/>
          <w:cs/>
        </w:rPr>
        <w:tab/>
        <w:t>หลังใหม่  ในวันที่  ๗  กรกฎาคม  ๒๕๕๙  และขอเรียนเชิญท่านสมาชิกสภาเทศบาลทุกท่าน</w:t>
      </w:r>
    </w:p>
    <w:p w:rsidR="004D2264" w:rsidRDefault="004D2264" w:rsidP="004D2264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ครับ  จะเปิดเวลา  ๐๙.๐๐  น.  </w:t>
      </w:r>
    </w:p>
    <w:p w:rsidR="00291A1F" w:rsidRDefault="00291A1F" w:rsidP="004D2264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</w:p>
    <w:p w:rsidR="00C91F0B" w:rsidRDefault="00C91F0B" w:rsidP="00C91F0B">
      <w:pPr>
        <w:pStyle w:val="a3"/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4D2264" w:rsidRDefault="004D2264" w:rsidP="004D2264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บุญมี  บ่อไทย</w:t>
      </w:r>
      <w:r>
        <w:rPr>
          <w:rFonts w:ascii="TH SarabunPSK" w:hAnsi="TH SarabunPSK" w:cs="TH SarabunPSK" w:hint="cs"/>
          <w:sz w:val="32"/>
          <w:szCs w:val="32"/>
          <w:cs/>
        </w:rPr>
        <w:tab/>
        <w:t>-กราบเรียนท่านนายกเทศมนตรี  ท่านปลัดเทศบาล  ท่านสมาชิสภาทุกท่าน  ในการจัดงาน</w:t>
      </w:r>
    </w:p>
    <w:p w:rsidR="00291A1F" w:rsidRDefault="003F3543" w:rsidP="003F354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ศูนย์พัฒนาเด็กเล็ก  เปิดศูนย์พัฒนาเด็กเล็กยังไม่มีงบประมาณในการจัดงาน</w:t>
      </w:r>
    </w:p>
    <w:p w:rsidR="00B17B84" w:rsidRDefault="003F3543" w:rsidP="00185E90">
      <w:pPr>
        <w:pStyle w:val="a3"/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A2EA9">
        <w:rPr>
          <w:rFonts w:ascii="TH SarabunPSK" w:hAnsi="TH SarabunPSK" w:cs="TH SarabunPSK" w:hint="cs"/>
          <w:sz w:val="32"/>
          <w:szCs w:val="32"/>
          <w:cs/>
        </w:rPr>
        <w:t>กราบเรียนท่านนายกเทศมนตรี  ท่านรองประธานสภาฯ  ท่านสมาชิสภาทุกท่าน  และ</w:t>
      </w:r>
      <w:r w:rsidR="00185E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EA9">
        <w:rPr>
          <w:rFonts w:ascii="TH SarabunPSK" w:hAnsi="TH SarabunPSK" w:cs="TH SarabunPSK" w:hint="cs"/>
          <w:sz w:val="32"/>
          <w:szCs w:val="32"/>
          <w:cs/>
        </w:rPr>
        <w:t>ปลัดเทศบาล                 ผู้เข้าร่วมประชุมทุกท่าน</w:t>
      </w:r>
      <w:r w:rsidR="00185E90">
        <w:rPr>
          <w:rFonts w:ascii="TH SarabunPSK" w:hAnsi="TH SarabunPSK" w:cs="TH SarabunPSK" w:hint="cs"/>
          <w:sz w:val="32"/>
          <w:szCs w:val="32"/>
          <w:cs/>
        </w:rPr>
        <w:t xml:space="preserve">  ผมขอมอบให้หัวหน้าสำนักปลัด  ผู้อำนวยการกองช่าง  จัดสถานที่             </w:t>
      </w:r>
    </w:p>
    <w:p w:rsidR="00185E90" w:rsidRDefault="00185E90" w:rsidP="00185E90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ในการเปิดศูนย์พัฒนาเด็กเล็ก และผู้อำนวยการกองคลังเป็นผู้ดำเนินการเรื่องเบิกจ่าย  </w:t>
      </w:r>
    </w:p>
    <w:p w:rsidR="00185E90" w:rsidRDefault="00185E90" w:rsidP="00185E90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นสมบัติ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เรื่องที่ยังไม่มีงบประมาณในการจัดงานเปิดศูนย์พัฒนาเด็กเล็กนั้น  ท่านนายกเทศมนตรีมอบ</w:t>
      </w:r>
    </w:p>
    <w:p w:rsidR="0018246C" w:rsidRPr="00200D24" w:rsidRDefault="00185E90" w:rsidP="00185E90">
      <w:pPr>
        <w:pStyle w:val="a3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เงินในการจัดงานจำนวน  ๑๐,๐๐๐.-บาท </w:t>
      </w:r>
    </w:p>
    <w:p w:rsidR="008E7839" w:rsidRDefault="008E7839" w:rsidP="00307F32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 w:rsidRPr="00062507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PSK" w:hAnsi="TH SarabunPSK" w:cs="TH SarabunPSK" w:hint="cs"/>
          <w:sz w:val="32"/>
          <w:szCs w:val="32"/>
          <w:cs/>
        </w:rPr>
        <w:tab/>
        <w:t>-เรื่องอื่น  ๆ</w:t>
      </w:r>
    </w:p>
    <w:p w:rsidR="008E7839" w:rsidRPr="008B24A7" w:rsidRDefault="008E7839" w:rsidP="00307F32">
      <w:pPr>
        <w:pStyle w:val="a3"/>
        <w:spacing w:before="240"/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85E90">
        <w:rPr>
          <w:rFonts w:ascii="TH SarabunPSK" w:hAnsi="TH SarabunPSK" w:cs="TH SarabunPSK" w:hint="cs"/>
          <w:sz w:val="32"/>
          <w:szCs w:val="32"/>
          <w:cs/>
        </w:rPr>
        <w:t xml:space="preserve">สุนทร  </w:t>
      </w:r>
      <w:proofErr w:type="spellStart"/>
      <w:r w:rsidR="00185E90"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 w:rsidR="00185E90"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มีประเด็นจะหารือหรือสอบถามอะไรไหมในเรื่องอื่น  ๆ</w:t>
      </w:r>
      <w:r w:rsidR="008B24A7">
        <w:rPr>
          <w:rFonts w:ascii="TH SarabunPSK" w:hAnsi="TH SarabunPSK" w:cs="TH SarabunPSK"/>
          <w:sz w:val="32"/>
          <w:szCs w:val="32"/>
        </w:rPr>
        <w:t xml:space="preserve">  </w:t>
      </w:r>
      <w:r w:rsidR="008B24A7">
        <w:rPr>
          <w:rFonts w:ascii="TH SarabunPSK" w:hAnsi="TH SarabunPSK" w:cs="TH SarabunPSK" w:hint="cs"/>
          <w:sz w:val="32"/>
          <w:szCs w:val="32"/>
          <w:cs/>
        </w:rPr>
        <w:t>และก็อยากให้สมาชิกทุก</w:t>
      </w:r>
    </w:p>
    <w:p w:rsidR="008E7839" w:rsidRDefault="00185E90" w:rsidP="008E7839">
      <w:pPr>
        <w:pStyle w:val="a3"/>
        <w:ind w:left="2160" w:hanging="216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8E7839">
        <w:rPr>
          <w:rFonts w:ascii="TH SarabunPSK" w:hAnsi="TH SarabunPSK" w:cs="TH SarabunPSK" w:hint="cs"/>
          <w:sz w:val="32"/>
          <w:szCs w:val="32"/>
          <w:cs/>
        </w:rPr>
        <w:t>ประธานสภาฯ</w:t>
      </w:r>
      <w:r w:rsidR="008B24A7">
        <w:rPr>
          <w:rFonts w:ascii="TH SarabunPSK" w:hAnsi="TH SarabunPSK" w:cs="TH SarabunPSK"/>
          <w:sz w:val="32"/>
          <w:szCs w:val="32"/>
        </w:rPr>
        <w:tab/>
      </w:r>
      <w:r w:rsidR="008B24A7">
        <w:rPr>
          <w:rFonts w:ascii="TH SarabunPSK" w:hAnsi="TH SarabunPSK" w:cs="TH SarabunPSK" w:hint="cs"/>
          <w:sz w:val="32"/>
          <w:szCs w:val="32"/>
          <w:cs/>
        </w:rPr>
        <w:t>ท่านแสดงความคิดเห็นด้วยครับ</w:t>
      </w:r>
    </w:p>
    <w:p w:rsidR="008E7839" w:rsidRDefault="008E7839" w:rsidP="008E783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185E90">
        <w:rPr>
          <w:rFonts w:ascii="TH SarabunPSK" w:hAnsi="TH SarabunPSK" w:cs="TH SarabunPSK" w:hint="cs"/>
          <w:sz w:val="32"/>
          <w:szCs w:val="32"/>
          <w:cs/>
        </w:rPr>
        <w:t>สมบูรณ์  คุณวัน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C58AB">
        <w:rPr>
          <w:rFonts w:ascii="TH SarabunPSK" w:hAnsi="TH SarabunPSK" w:cs="TH SarabunPSK" w:hint="cs"/>
          <w:sz w:val="32"/>
          <w:szCs w:val="32"/>
          <w:cs/>
        </w:rPr>
        <w:t>ผมอยากเสนอให้ท่านผู้บริหารให้ความสำคัญกับบ้านก้านเหลืองหนองแวงด้วยครับ</w:t>
      </w:r>
    </w:p>
    <w:p w:rsidR="008E7839" w:rsidRDefault="00185E90" w:rsidP="008E7839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 w:rsidR="008E7839">
        <w:rPr>
          <w:rFonts w:ascii="TH SarabunPSK" w:hAnsi="TH SarabunPSK" w:cs="TH SarabunPSK" w:hint="cs"/>
          <w:sz w:val="32"/>
          <w:szCs w:val="32"/>
          <w:cs/>
        </w:rPr>
        <w:tab/>
      </w:r>
    </w:p>
    <w:p w:rsidR="005110E4" w:rsidRDefault="001C58AB" w:rsidP="005110E4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ัติ  ช่วยนา</w:t>
      </w:r>
      <w:r w:rsidR="005110E4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ผมขอถามงบประมาณในการจ่ายขาดเงินสะสมทุกโครงการเป็นเงินเท่าไหร่ครับ</w:t>
      </w:r>
    </w:p>
    <w:p w:rsidR="005110E4" w:rsidRDefault="005110E4" w:rsidP="005110E4">
      <w:pPr>
        <w:pStyle w:val="a3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softHyphen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</w:p>
    <w:p w:rsidR="001C58AB" w:rsidRDefault="001C58AB" w:rsidP="001776F0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พิกุล  อ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ตย์</w:t>
      </w:r>
      <w:proofErr w:type="spellEnd"/>
      <w:r w:rsidR="005110E4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ไฟฟ้าที่ตั้งงบประมาณไว้ปี  ๒๕๕๙  จะได้ทำไหมอยากให้รายงานสภาทราบด้วย</w:t>
      </w:r>
    </w:p>
    <w:p w:rsidR="005110E4" w:rsidRDefault="001C58AB" w:rsidP="001C58AB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 ๒</w:t>
      </w:r>
      <w:r w:rsidR="001776F0">
        <w:rPr>
          <w:rFonts w:ascii="TH SarabunPSK" w:hAnsi="TH SarabunPSK" w:cs="TH SarabunPSK" w:hint="cs"/>
          <w:sz w:val="32"/>
          <w:szCs w:val="32"/>
          <w:cs/>
        </w:rPr>
        <w:tab/>
      </w:r>
      <w:r w:rsidR="001776F0">
        <w:rPr>
          <w:rFonts w:ascii="TH SarabunPSK" w:hAnsi="TH SarabunPSK" w:cs="TH SarabunPSK" w:hint="cs"/>
          <w:sz w:val="32"/>
          <w:szCs w:val="32"/>
          <w:cs/>
        </w:rPr>
        <w:tab/>
      </w:r>
    </w:p>
    <w:p w:rsidR="001C58AB" w:rsidRDefault="001C58AB" w:rsidP="001776F0">
      <w:pPr>
        <w:pStyle w:val="a3"/>
        <w:spacing w:before="24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กวี  ทุมภ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2B8F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ผมอยากจะทราบว่าเงินจ่ายขาดสะสมเหลือเท่าไหร่  และอยากทราบว่ามีเงินพอที่จะไป</w:t>
      </w:r>
    </w:p>
    <w:p w:rsidR="001A2B8F" w:rsidRDefault="001C58AB" w:rsidP="001C58AB">
      <w:pPr>
        <w:pStyle w:val="a3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A2B8F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ดูงานเพราะว่าเป็นการแรกเปลี่ยนความรู้ที่ดีครับ</w:t>
      </w:r>
    </w:p>
    <w:p w:rsidR="002339D5" w:rsidRDefault="002339D5" w:rsidP="002339D5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ผดุงศักดิ์  นาลาด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อยากให้ซ่อมแซมเสาธงชาติและกระเบื้องหอประชุมที่แตก  และขุดลำห้วยหินแตกตอนล่าง</w:t>
      </w:r>
    </w:p>
    <w:p w:rsidR="002339D5" w:rsidRDefault="002339D5" w:rsidP="002339D5">
      <w:pPr>
        <w:pStyle w:val="a3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533E">
        <w:rPr>
          <w:rFonts w:ascii="TH SarabunPSK" w:hAnsi="TH SarabunPSK" w:cs="TH SarabunPSK" w:hint="cs"/>
          <w:sz w:val="32"/>
          <w:szCs w:val="32"/>
          <w:cs/>
        </w:rPr>
        <w:t xml:space="preserve">จะได้ทำหรือไม่  </w:t>
      </w:r>
    </w:p>
    <w:p w:rsidR="0072533E" w:rsidRDefault="0072533E" w:rsidP="0072533E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ธงชัย  อุยะวาปี</w:t>
      </w:r>
      <w:r>
        <w:rPr>
          <w:rFonts w:ascii="TH SarabunPSK" w:hAnsi="TH SarabunPSK" w:cs="TH SarabunPSK" w:hint="cs"/>
          <w:sz w:val="32"/>
          <w:szCs w:val="32"/>
          <w:cs/>
        </w:rPr>
        <w:tab/>
        <w:t>-ตอนนี้อยู่ในช่วงดำเนินการเรื่องเอกสารครับ</w:t>
      </w:r>
    </w:p>
    <w:p w:rsidR="0072533E" w:rsidRDefault="0072533E" w:rsidP="0072533E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</w:p>
    <w:p w:rsidR="0072533E" w:rsidRDefault="0072533E" w:rsidP="0072533E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พร  เค้าเหลื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แสดงความคิดเห็นเรื่องไฟฟ้าอยากให้ทำเท่าที่ทำได้  และเรื่อง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ดูงานก็</w:t>
      </w:r>
    </w:p>
    <w:p w:rsidR="0072533E" w:rsidRDefault="0072533E" w:rsidP="0072533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ล้วแต่สภาจะเห็นชอบ</w:t>
      </w:r>
    </w:p>
    <w:p w:rsidR="00233316" w:rsidRDefault="0072533E" w:rsidP="001776F0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วัสดิ์  ช่วยนา</w:t>
      </w:r>
      <w:r w:rsidR="00233316">
        <w:rPr>
          <w:rFonts w:ascii="TH SarabunPSK" w:hAnsi="TH SarabunPSK" w:cs="TH SarabunPSK" w:hint="cs"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จ่ายขาดเงินสะสม  เรื่องป้ายโครงการหักโค่นเพราะเสาที่ปักไม่มีคอนกรีตก็อยากให้</w:t>
      </w:r>
    </w:p>
    <w:p w:rsidR="0072533E" w:rsidRDefault="0072533E" w:rsidP="0072533E">
      <w:pPr>
        <w:pStyle w:val="a3"/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ดำเนินการแก้ไขครับ</w:t>
      </w:r>
    </w:p>
    <w:p w:rsidR="0028035E" w:rsidRDefault="0028035E" w:rsidP="0028035E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อุดม  พลดงนอก</w:t>
      </w:r>
      <w:r>
        <w:rPr>
          <w:rFonts w:ascii="TH SarabunPSK" w:hAnsi="TH SarabunPSK" w:cs="TH SarabunPSK" w:hint="cs"/>
          <w:sz w:val="32"/>
          <w:szCs w:val="32"/>
          <w:cs/>
        </w:rPr>
        <w:tab/>
        <w:t>-โครงการวางท่อหนองก้านเหลือง  ปัญหาคือการเอาดินมาวางบนท่อน้อยเกินไป</w:t>
      </w:r>
    </w:p>
    <w:p w:rsidR="0028035E" w:rsidRDefault="0028035E" w:rsidP="0028035E">
      <w:pPr>
        <w:pStyle w:val="a3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ขต ๒</w:t>
      </w:r>
    </w:p>
    <w:p w:rsidR="00002069" w:rsidRDefault="00002069" w:rsidP="001776F0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</w:p>
    <w:p w:rsidR="00002069" w:rsidRDefault="00C91F0B" w:rsidP="00C91F0B">
      <w:pPr>
        <w:pStyle w:val="a3"/>
        <w:spacing w:before="24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๔-</w:t>
      </w:r>
    </w:p>
    <w:p w:rsidR="00002069" w:rsidRDefault="00002069" w:rsidP="001776F0">
      <w:pPr>
        <w:pStyle w:val="a3"/>
        <w:spacing w:before="24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นท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าโคตร</w:t>
      </w:r>
      <w:r>
        <w:rPr>
          <w:rFonts w:ascii="TH SarabunPSK" w:hAnsi="TH SarabunPSK" w:cs="TH SarabunPSK" w:hint="cs"/>
          <w:sz w:val="32"/>
          <w:szCs w:val="32"/>
          <w:cs/>
        </w:rPr>
        <w:tab/>
        <w:t>-ผมขอมติต่อที่ประชุม  ในเรื่องการไป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ศ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ึกษาดูงาน</w:t>
      </w:r>
    </w:p>
    <w:p w:rsidR="00002069" w:rsidRDefault="00002069" w:rsidP="00002069">
      <w:pPr>
        <w:pStyle w:val="a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91F0B" w:rsidRDefault="00C91F0B" w:rsidP="00C91F0B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ห็นชอบด้วยมติเป็นเอกฉันท์</w:t>
      </w: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ิกประชุม  เวลา  ๑๒.๐๐  น.</w:t>
      </w: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233316" w:rsidRDefault="00C91F0B" w:rsidP="00233316">
      <w:pPr>
        <w:pStyle w:val="a3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33316">
        <w:rPr>
          <w:rFonts w:ascii="TH SarabunPSK" w:hAnsi="TH SarabunPSK" w:cs="TH SarabunPSK" w:hint="cs"/>
          <w:sz w:val="32"/>
          <w:szCs w:val="32"/>
          <w:cs/>
        </w:rPr>
        <w:t>(  ธนสมบัติ  ปักโค</w:t>
      </w:r>
      <w:proofErr w:type="spellStart"/>
      <w:r w:rsidR="00233316"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  <w:r w:rsidR="00233316">
        <w:rPr>
          <w:rFonts w:ascii="TH SarabunPSK" w:hAnsi="TH SarabunPSK" w:cs="TH SarabunPSK" w:hint="cs"/>
          <w:sz w:val="32"/>
          <w:szCs w:val="32"/>
          <w:cs/>
        </w:rPr>
        <w:t xml:space="preserve">  )ผู้จด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ยธนสมบัติ  ปัก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านัง</w:t>
      </w:r>
      <w:proofErr w:type="spellEnd"/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เลขานุการสภาฯ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(  สนิท    ช่วยนา  )ผู้รับรองรายงานการประชุม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นายสนิท    ช่วยนา</w:t>
      </w:r>
    </w:p>
    <w:p w:rsidR="00233316" w:rsidRDefault="00233316" w:rsidP="00233316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ประธานสภาฯ</w:t>
      </w:r>
    </w:p>
    <w:p w:rsidR="00233316" w:rsidRPr="00A66DA4" w:rsidRDefault="00233316" w:rsidP="0023331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P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233316" w:rsidRDefault="00233316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1A2B8F" w:rsidRDefault="001A2B8F" w:rsidP="001776F0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07F32" w:rsidRDefault="00307F32" w:rsidP="008E7839">
      <w:pPr>
        <w:pStyle w:val="a3"/>
        <w:spacing w:before="240"/>
        <w:ind w:left="2160" w:hanging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B4C36" w:rsidRDefault="00AB4C36" w:rsidP="00D93288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6503B9" w:rsidRDefault="006503B9" w:rsidP="00143E6F">
      <w:pPr>
        <w:pStyle w:val="a3"/>
        <w:ind w:left="2160"/>
        <w:rPr>
          <w:rFonts w:ascii="TH SarabunPSK" w:hAnsi="TH SarabunPSK" w:cs="TH SarabunPSK"/>
          <w:sz w:val="32"/>
          <w:szCs w:val="32"/>
          <w:cs/>
        </w:rPr>
      </w:pPr>
    </w:p>
    <w:p w:rsidR="00217FC3" w:rsidRDefault="00217FC3" w:rsidP="00217FC3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p w:rsidR="00316136" w:rsidRPr="00200D24" w:rsidRDefault="00316136" w:rsidP="00316136">
      <w:pPr>
        <w:pStyle w:val="a3"/>
        <w:spacing w:before="240"/>
        <w:rPr>
          <w:rFonts w:ascii="TH SarabunPSK" w:hAnsi="TH SarabunPSK" w:cs="TH SarabunPSK"/>
          <w:sz w:val="32"/>
          <w:szCs w:val="32"/>
          <w:cs/>
        </w:rPr>
      </w:pPr>
    </w:p>
    <w:sectPr w:rsidR="00316136" w:rsidRPr="00200D24" w:rsidSect="00583B7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583B72"/>
    <w:rsid w:val="00002069"/>
    <w:rsid w:val="000122AC"/>
    <w:rsid w:val="00016A03"/>
    <w:rsid w:val="00021CA0"/>
    <w:rsid w:val="00024039"/>
    <w:rsid w:val="0003427A"/>
    <w:rsid w:val="000356F9"/>
    <w:rsid w:val="000376F2"/>
    <w:rsid w:val="000403C8"/>
    <w:rsid w:val="00044127"/>
    <w:rsid w:val="00062507"/>
    <w:rsid w:val="0006306E"/>
    <w:rsid w:val="00072453"/>
    <w:rsid w:val="00074A0E"/>
    <w:rsid w:val="00076B74"/>
    <w:rsid w:val="000A1423"/>
    <w:rsid w:val="000A3D6C"/>
    <w:rsid w:val="000F63CD"/>
    <w:rsid w:val="001059C6"/>
    <w:rsid w:val="001370E6"/>
    <w:rsid w:val="001372D2"/>
    <w:rsid w:val="00143E6F"/>
    <w:rsid w:val="0014596C"/>
    <w:rsid w:val="001605F0"/>
    <w:rsid w:val="00170CDA"/>
    <w:rsid w:val="001776F0"/>
    <w:rsid w:val="0018246C"/>
    <w:rsid w:val="00185E90"/>
    <w:rsid w:val="00195DF2"/>
    <w:rsid w:val="001A2B8F"/>
    <w:rsid w:val="001A55E6"/>
    <w:rsid w:val="001B3E60"/>
    <w:rsid w:val="001C29DA"/>
    <w:rsid w:val="001C320A"/>
    <w:rsid w:val="001C58AB"/>
    <w:rsid w:val="001C7795"/>
    <w:rsid w:val="001D0517"/>
    <w:rsid w:val="001F077E"/>
    <w:rsid w:val="001F73D5"/>
    <w:rsid w:val="00200D24"/>
    <w:rsid w:val="002022C8"/>
    <w:rsid w:val="00217FC3"/>
    <w:rsid w:val="002240B5"/>
    <w:rsid w:val="00233316"/>
    <w:rsid w:val="002337E4"/>
    <w:rsid w:val="002339D5"/>
    <w:rsid w:val="00237642"/>
    <w:rsid w:val="00250E2F"/>
    <w:rsid w:val="00250F2D"/>
    <w:rsid w:val="002512BD"/>
    <w:rsid w:val="0027274F"/>
    <w:rsid w:val="0028035E"/>
    <w:rsid w:val="00291A1F"/>
    <w:rsid w:val="00295A1B"/>
    <w:rsid w:val="002C7119"/>
    <w:rsid w:val="002E3CF3"/>
    <w:rsid w:val="002E4D85"/>
    <w:rsid w:val="002E67C6"/>
    <w:rsid w:val="002F1E17"/>
    <w:rsid w:val="002F6F76"/>
    <w:rsid w:val="003042A0"/>
    <w:rsid w:val="00307F32"/>
    <w:rsid w:val="00316136"/>
    <w:rsid w:val="00323925"/>
    <w:rsid w:val="003310F6"/>
    <w:rsid w:val="00334E2A"/>
    <w:rsid w:val="00337B78"/>
    <w:rsid w:val="00380616"/>
    <w:rsid w:val="003A149F"/>
    <w:rsid w:val="003B217E"/>
    <w:rsid w:val="003C7F61"/>
    <w:rsid w:val="003F02F5"/>
    <w:rsid w:val="003F3543"/>
    <w:rsid w:val="004226D9"/>
    <w:rsid w:val="00425143"/>
    <w:rsid w:val="00436E9A"/>
    <w:rsid w:val="00440106"/>
    <w:rsid w:val="00442B52"/>
    <w:rsid w:val="00443A16"/>
    <w:rsid w:val="00444F4E"/>
    <w:rsid w:val="00460918"/>
    <w:rsid w:val="0046194E"/>
    <w:rsid w:val="0048385B"/>
    <w:rsid w:val="004A6C3B"/>
    <w:rsid w:val="004A6F43"/>
    <w:rsid w:val="004C6BAA"/>
    <w:rsid w:val="004D2264"/>
    <w:rsid w:val="004E46A6"/>
    <w:rsid w:val="004F0356"/>
    <w:rsid w:val="00505709"/>
    <w:rsid w:val="005110E4"/>
    <w:rsid w:val="0051220E"/>
    <w:rsid w:val="00524B18"/>
    <w:rsid w:val="00526D8C"/>
    <w:rsid w:val="00544E2F"/>
    <w:rsid w:val="00562F03"/>
    <w:rsid w:val="00566A1B"/>
    <w:rsid w:val="00583B72"/>
    <w:rsid w:val="00591CE4"/>
    <w:rsid w:val="005A4735"/>
    <w:rsid w:val="005C7001"/>
    <w:rsid w:val="005D19CB"/>
    <w:rsid w:val="006207BC"/>
    <w:rsid w:val="00623C8B"/>
    <w:rsid w:val="006316B3"/>
    <w:rsid w:val="006503B9"/>
    <w:rsid w:val="00650744"/>
    <w:rsid w:val="006770A2"/>
    <w:rsid w:val="006914A8"/>
    <w:rsid w:val="006A2395"/>
    <w:rsid w:val="006B0CC0"/>
    <w:rsid w:val="006B2CDA"/>
    <w:rsid w:val="006C1BA8"/>
    <w:rsid w:val="006C3B06"/>
    <w:rsid w:val="006C5EA4"/>
    <w:rsid w:val="006F141C"/>
    <w:rsid w:val="00703771"/>
    <w:rsid w:val="0072533E"/>
    <w:rsid w:val="0073071C"/>
    <w:rsid w:val="007514C0"/>
    <w:rsid w:val="00764A8A"/>
    <w:rsid w:val="00767B39"/>
    <w:rsid w:val="00773DFB"/>
    <w:rsid w:val="007762B9"/>
    <w:rsid w:val="007808F2"/>
    <w:rsid w:val="00784AF3"/>
    <w:rsid w:val="007D5AD0"/>
    <w:rsid w:val="007F2710"/>
    <w:rsid w:val="007F6E91"/>
    <w:rsid w:val="007F78C6"/>
    <w:rsid w:val="007F78E7"/>
    <w:rsid w:val="00801E6F"/>
    <w:rsid w:val="00816C34"/>
    <w:rsid w:val="00840619"/>
    <w:rsid w:val="00844745"/>
    <w:rsid w:val="0086253F"/>
    <w:rsid w:val="00862E65"/>
    <w:rsid w:val="0088060E"/>
    <w:rsid w:val="008814B1"/>
    <w:rsid w:val="00894C76"/>
    <w:rsid w:val="008962B7"/>
    <w:rsid w:val="008B24A7"/>
    <w:rsid w:val="008B2EBB"/>
    <w:rsid w:val="008B6215"/>
    <w:rsid w:val="008E5BB4"/>
    <w:rsid w:val="008E7839"/>
    <w:rsid w:val="008F2EBB"/>
    <w:rsid w:val="00954669"/>
    <w:rsid w:val="00963A80"/>
    <w:rsid w:val="00974683"/>
    <w:rsid w:val="00975430"/>
    <w:rsid w:val="009A5CAD"/>
    <w:rsid w:val="009B315A"/>
    <w:rsid w:val="009B6D9F"/>
    <w:rsid w:val="009C63CB"/>
    <w:rsid w:val="009D282D"/>
    <w:rsid w:val="009D34E4"/>
    <w:rsid w:val="009D3BD0"/>
    <w:rsid w:val="009E1EE9"/>
    <w:rsid w:val="009F0E94"/>
    <w:rsid w:val="009F2E36"/>
    <w:rsid w:val="00A063C2"/>
    <w:rsid w:val="00A11761"/>
    <w:rsid w:val="00A139BF"/>
    <w:rsid w:val="00A252B2"/>
    <w:rsid w:val="00A4337D"/>
    <w:rsid w:val="00A43BA5"/>
    <w:rsid w:val="00A53033"/>
    <w:rsid w:val="00A66DA4"/>
    <w:rsid w:val="00A706D8"/>
    <w:rsid w:val="00A94FA6"/>
    <w:rsid w:val="00A963E8"/>
    <w:rsid w:val="00AA6047"/>
    <w:rsid w:val="00AB4C36"/>
    <w:rsid w:val="00AC011B"/>
    <w:rsid w:val="00AC6D46"/>
    <w:rsid w:val="00AD738C"/>
    <w:rsid w:val="00AF5109"/>
    <w:rsid w:val="00B0448A"/>
    <w:rsid w:val="00B060B8"/>
    <w:rsid w:val="00B1242C"/>
    <w:rsid w:val="00B14142"/>
    <w:rsid w:val="00B17B84"/>
    <w:rsid w:val="00B2440D"/>
    <w:rsid w:val="00B24CCB"/>
    <w:rsid w:val="00B2769B"/>
    <w:rsid w:val="00B32204"/>
    <w:rsid w:val="00B33C43"/>
    <w:rsid w:val="00B34FA8"/>
    <w:rsid w:val="00B61B92"/>
    <w:rsid w:val="00B76AD1"/>
    <w:rsid w:val="00B90A2D"/>
    <w:rsid w:val="00BB49F5"/>
    <w:rsid w:val="00BD57C9"/>
    <w:rsid w:val="00BE7EB7"/>
    <w:rsid w:val="00C07702"/>
    <w:rsid w:val="00C14668"/>
    <w:rsid w:val="00C23F33"/>
    <w:rsid w:val="00C27E49"/>
    <w:rsid w:val="00C54A09"/>
    <w:rsid w:val="00C61FA6"/>
    <w:rsid w:val="00C70809"/>
    <w:rsid w:val="00C72045"/>
    <w:rsid w:val="00C7545B"/>
    <w:rsid w:val="00C75E47"/>
    <w:rsid w:val="00C86426"/>
    <w:rsid w:val="00C91F0B"/>
    <w:rsid w:val="00C92496"/>
    <w:rsid w:val="00C96177"/>
    <w:rsid w:val="00CB1811"/>
    <w:rsid w:val="00CE3647"/>
    <w:rsid w:val="00D152FD"/>
    <w:rsid w:val="00D44F1C"/>
    <w:rsid w:val="00D4564A"/>
    <w:rsid w:val="00D5746F"/>
    <w:rsid w:val="00D93288"/>
    <w:rsid w:val="00DA07D1"/>
    <w:rsid w:val="00DA5677"/>
    <w:rsid w:val="00DA79F6"/>
    <w:rsid w:val="00DB2940"/>
    <w:rsid w:val="00DC14A6"/>
    <w:rsid w:val="00DC2818"/>
    <w:rsid w:val="00DC7146"/>
    <w:rsid w:val="00DD3283"/>
    <w:rsid w:val="00DD7FE8"/>
    <w:rsid w:val="00DE4632"/>
    <w:rsid w:val="00DF1B22"/>
    <w:rsid w:val="00E2743B"/>
    <w:rsid w:val="00E30ED6"/>
    <w:rsid w:val="00E322F0"/>
    <w:rsid w:val="00E414C4"/>
    <w:rsid w:val="00E41F17"/>
    <w:rsid w:val="00E42A52"/>
    <w:rsid w:val="00E5133A"/>
    <w:rsid w:val="00E5656D"/>
    <w:rsid w:val="00E62919"/>
    <w:rsid w:val="00E71D19"/>
    <w:rsid w:val="00E7313F"/>
    <w:rsid w:val="00E83C50"/>
    <w:rsid w:val="00E91EBA"/>
    <w:rsid w:val="00E93780"/>
    <w:rsid w:val="00E97183"/>
    <w:rsid w:val="00EA0EFD"/>
    <w:rsid w:val="00EA5DD7"/>
    <w:rsid w:val="00EB2973"/>
    <w:rsid w:val="00EC269F"/>
    <w:rsid w:val="00ED2021"/>
    <w:rsid w:val="00ED6AC3"/>
    <w:rsid w:val="00EE3B62"/>
    <w:rsid w:val="00F178E3"/>
    <w:rsid w:val="00F2579F"/>
    <w:rsid w:val="00F2610A"/>
    <w:rsid w:val="00F3348D"/>
    <w:rsid w:val="00F44E75"/>
    <w:rsid w:val="00F65CF5"/>
    <w:rsid w:val="00F6625E"/>
    <w:rsid w:val="00FA2EA9"/>
    <w:rsid w:val="00FB1F35"/>
    <w:rsid w:val="00FC3364"/>
    <w:rsid w:val="00FC7737"/>
    <w:rsid w:val="00FD177C"/>
    <w:rsid w:val="00FF7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B72"/>
    <w:pPr>
      <w:spacing w:after="0" w:line="240" w:lineRule="auto"/>
    </w:pPr>
  </w:style>
  <w:style w:type="table" w:styleId="a4">
    <w:name w:val="Table Grid"/>
    <w:basedOn w:val="a1"/>
    <w:uiPriority w:val="59"/>
    <w:rsid w:val="00583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F90E-69E8-4CB2-852F-F6BB5CD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ogether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gether</cp:lastModifiedBy>
  <cp:revision>211</cp:revision>
  <cp:lastPrinted>2016-07-11T04:58:00Z</cp:lastPrinted>
  <dcterms:created xsi:type="dcterms:W3CDTF">2016-04-25T04:23:00Z</dcterms:created>
  <dcterms:modified xsi:type="dcterms:W3CDTF">2016-08-03T03:51:00Z</dcterms:modified>
</cp:coreProperties>
</file>